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BF97" w14:textId="330D932D" w:rsidR="00BF6C45" w:rsidRPr="00BF6C45" w:rsidRDefault="00BF6C45" w:rsidP="00BF6C4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BF6C45">
        <w:rPr>
          <w:position w:val="-7"/>
          <w:sz w:val="121"/>
        </w:rPr>
        <w:t>U</w:t>
      </w:r>
    </w:p>
    <w:p w14:paraId="212292B8" w14:textId="06BCE22A" w:rsidR="009D40CE" w:rsidRDefault="00BF4490" w:rsidP="00BF4490">
      <w:r>
        <w:t xml:space="preserve">na de las formas de </w:t>
      </w:r>
      <w:r w:rsidR="00BF6C45">
        <w:t>t</w:t>
      </w:r>
      <w:r>
        <w:t xml:space="preserve">erminación de una </w:t>
      </w:r>
      <w:r w:rsidR="00BF6C45">
        <w:t>investigación disciplinaria consiste en la expedición de un auto o pliego de cargos. Es una providencia importantísima porque delimita las actuaciones de la etapa de juzgamiento.</w:t>
      </w:r>
    </w:p>
    <w:p w14:paraId="173D27B9" w14:textId="673A5C3D" w:rsidR="00BF6C45" w:rsidRDefault="00BF6C45" w:rsidP="00BF4490">
      <w:r>
        <w:t xml:space="preserve">Según la </w:t>
      </w:r>
      <w:hyperlink r:id="rId8" w:history="1">
        <w:r w:rsidRPr="00BA2AAF">
          <w:rPr>
            <w:rStyle w:val="Hipervnculo"/>
          </w:rPr>
          <w:t>Ley 43 de 1990</w:t>
        </w:r>
      </w:hyperlink>
      <w:r>
        <w:t>, “</w:t>
      </w:r>
      <w:r w:rsidRPr="00BF6C45">
        <w:rPr>
          <w:i/>
          <w:iCs/>
        </w:rPr>
        <w:t>Recibido el pliego, el querellado dispondrá de veinte (20) días para contestar los cargos y para solicitar las pruebas, las cuales se practicarán los treinta (30) días siguientes;</w:t>
      </w:r>
      <w:r>
        <w:t>”. Este tipo de acto administrativo no solo se notifica, también se entrega.</w:t>
      </w:r>
    </w:p>
    <w:p w14:paraId="366BBBCB" w14:textId="2435B86E" w:rsidR="00BF6C45" w:rsidRDefault="00BA2AAF" w:rsidP="00BF4490">
      <w:r>
        <w:t xml:space="preserve">Como su nombre lo indica aquí se acusa al investigado. Esto supone tratar todos los documentos del tipo y sus respectivas pruebas. ¿Qué fue lo que el investigado hizo o dejó de hacer? ¿Existieron o no una o varias causas de justificación (hechos)? ¿El acusado obró con dolo o culpa (hechos)? Cada hecho puede tener sus propias justificaciones. Así mismo para cada hecho hay que indicar la modalidad de la conducta (por ejemplo, dolo o culpa). </w:t>
      </w:r>
      <w:r w:rsidR="00DA7C62">
        <w:t xml:space="preserve">Cada afirmación debe identificar </w:t>
      </w:r>
      <w:r>
        <w:t xml:space="preserve">las pruebas </w:t>
      </w:r>
      <w:r w:rsidR="00DA7C62">
        <w:t>en que se apoya</w:t>
      </w:r>
      <w:r>
        <w:t>.</w:t>
      </w:r>
    </w:p>
    <w:p w14:paraId="7DA98A0D" w14:textId="1B199D03" w:rsidR="00BA2AAF" w:rsidRDefault="00BA2AAF" w:rsidP="00BF4490">
      <w:r>
        <w:t xml:space="preserve">Mientras en las providencias </w:t>
      </w:r>
      <w:r w:rsidR="00112E08">
        <w:t xml:space="preserve">del Tribunal Disciplinario </w:t>
      </w:r>
      <w:r>
        <w:t>frecuentemente se observan los hechos ilícitos separados, no sucede lo mismo con los que se refieren a la responsabilidad y la modalidad de la conducta.</w:t>
      </w:r>
    </w:p>
    <w:p w14:paraId="40A92A2C" w14:textId="50FD62CB" w:rsidR="00DA7C62" w:rsidRDefault="00DA7C62" w:rsidP="00BF4490">
      <w:r>
        <w:t xml:space="preserve">Antes de plantear los cargos hay que demostrar que las explicaciones </w:t>
      </w:r>
      <w:r w:rsidR="00756E98">
        <w:t xml:space="preserve">previamente presentadas por el </w:t>
      </w:r>
      <w:r>
        <w:t xml:space="preserve">investigado no se consideran suficientes. A veces al leer este aparte se piensa que ya han condenado y que no opera la presunción de inocencia, lo </w:t>
      </w:r>
      <w:r>
        <w:t>que ciertamente no consiste en el uso de muletillas como “presunto”.</w:t>
      </w:r>
    </w:p>
    <w:p w14:paraId="359225FD" w14:textId="61644809" w:rsidR="00DA7C62" w:rsidRDefault="00DA7C62" w:rsidP="00BF4490">
      <w:r>
        <w:t>El artículo 17 del procedimiento interno está desordenado. Claramente hay que empezar por identificar el acusado; si es relevante indicar su cargo o función; luego van exponiéndose las infracciones con sus pruebas, la existencia o falta de justificación con sus pruebas, la modalidad de la conducta con sus pruebas.</w:t>
      </w:r>
      <w:r w:rsidR="00756E98">
        <w:t xml:space="preserve"> A veces no hay una prueba específica sino un conjunto conformado por elementos de juicio a favor y en contra del acusado. Entonces hay que ponderar las pruebas, de forma razonada, para luego sí atarlas con los hechos.</w:t>
      </w:r>
      <w:r w:rsidR="00057804">
        <w:t xml:space="preserve"> Las dudas implican más pruebas o, finalmente, deben resolverse a favor del acusado.</w:t>
      </w:r>
    </w:p>
    <w:p w14:paraId="5F2C7A94" w14:textId="3C98C5F2" w:rsidR="00057804" w:rsidRDefault="00057804" w:rsidP="00BF4490">
      <w:r>
        <w:t xml:space="preserve">Los criterios para determinar la gravedad de las conductas son los expresamente señalados en la Ley 43, mencionada, y en el </w:t>
      </w:r>
      <w:hyperlink r:id="rId9" w:history="1">
        <w:r w:rsidRPr="00057804">
          <w:rPr>
            <w:rStyle w:val="Hipervnculo"/>
          </w:rPr>
          <w:t>CPACA</w:t>
        </w:r>
      </w:hyperlink>
      <w:r>
        <w:t xml:space="preserve">. No vienen al caso otra serie de argumentos o reflexiones que permiten conocer los preconceptos de los miembros del Tribunal. </w:t>
      </w:r>
    </w:p>
    <w:p w14:paraId="4BEEB5A5" w14:textId="3EF942EB" w:rsidR="00057804" w:rsidRDefault="00057804" w:rsidP="00BF4490">
      <w:r>
        <w:t xml:space="preserve">Recuérdese que la investigación debe procurar </w:t>
      </w:r>
      <w:r w:rsidR="00DB46E4">
        <w:t xml:space="preserve">establecer </w:t>
      </w:r>
      <w:r>
        <w:t>los hechos favorables al acusado. Obviamente hay que citarlos, con sus pruebas. Esta es una omisión grave del aludido artículo 17.</w:t>
      </w:r>
    </w:p>
    <w:p w14:paraId="7B890DE7" w14:textId="4B2DDC40" w:rsidR="00DB46E4" w:rsidRDefault="006B17CF" w:rsidP="00BF4490">
      <w:r>
        <w:t>Muchas veces uno se lee el auto de cargos y mira el expediente, lleno de folios, pero no identifica las pruebas, porque no las hay. La JCC es muy dada a derivar unos hechos de otros, cuando lo que se le exige es que pruebe lo que afirma.</w:t>
      </w:r>
    </w:p>
    <w:p w14:paraId="673E2797" w14:textId="6FC9B8F2" w:rsidR="006B17CF" w:rsidRPr="00BF4490" w:rsidRDefault="006B17CF" w:rsidP="006B17CF">
      <w:pPr>
        <w:jc w:val="right"/>
      </w:pPr>
      <w:r w:rsidRPr="00A145AF">
        <w:rPr>
          <w:i/>
          <w:iCs/>
        </w:rPr>
        <w:t>Hernando Bermúdez Gómez</w:t>
      </w:r>
    </w:p>
    <w:sectPr w:rsidR="006B17CF" w:rsidRPr="00BF4490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71BC" w14:textId="77777777" w:rsidR="00F179FF" w:rsidRDefault="00F179FF" w:rsidP="00EE7812">
      <w:pPr>
        <w:spacing w:after="0" w:line="240" w:lineRule="auto"/>
      </w:pPr>
      <w:r>
        <w:separator/>
      </w:r>
    </w:p>
  </w:endnote>
  <w:endnote w:type="continuationSeparator" w:id="0">
    <w:p w14:paraId="1A7ED11C" w14:textId="77777777" w:rsidR="00F179FF" w:rsidRDefault="00F179F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ABFCA" w14:textId="77777777" w:rsidR="00F179FF" w:rsidRDefault="00F179FF" w:rsidP="00EE7812">
      <w:pPr>
        <w:spacing w:after="0" w:line="240" w:lineRule="auto"/>
      </w:pPr>
      <w:r>
        <w:separator/>
      </w:r>
    </w:p>
  </w:footnote>
  <w:footnote w:type="continuationSeparator" w:id="0">
    <w:p w14:paraId="08EBD7DD" w14:textId="77777777" w:rsidR="00F179FF" w:rsidRDefault="00F179F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3940950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0</w:t>
    </w:r>
    <w:r w:rsidR="00BF4490">
      <w:t>8</w:t>
    </w:r>
    <w:r>
      <w:t xml:space="preserve">, </w:t>
    </w:r>
    <w:r w:rsidR="00435BB8">
      <w:t>3 de agosto</w:t>
    </w:r>
    <w:r>
      <w:t xml:space="preserve"> de 2020</w:t>
    </w:r>
  </w:p>
  <w:p w14:paraId="29566F03" w14:textId="77777777" w:rsidR="00DD2DD9" w:rsidRDefault="00F179F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CE5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A3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9FF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5982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80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8-01T15:24:00Z</dcterms:created>
  <dcterms:modified xsi:type="dcterms:W3CDTF">2020-08-01T15:24:00Z</dcterms:modified>
</cp:coreProperties>
</file>